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C8" w:rsidRDefault="00BC3FEA" w:rsidP="00BC3FEA">
      <w:pPr>
        <w:rPr>
          <w:rFonts w:ascii="Verdana" w:hAnsi="Verdana"/>
          <w:color w:val="000000"/>
          <w:sz w:val="21"/>
          <w:szCs w:val="21"/>
          <w:shd w:val="clear" w:color="auto" w:fill="FFFFFF"/>
        </w:rPr>
      </w:pPr>
      <w:r>
        <w:rPr>
          <w:rFonts w:ascii="Verdana" w:hAnsi="Verdana"/>
          <w:color w:val="000000"/>
          <w:sz w:val="21"/>
          <w:szCs w:val="21"/>
          <w:shd w:val="clear" w:color="auto" w:fill="FFFFFF"/>
        </w:rPr>
        <w:t>Бондарец Маргарита Сергеевна. Совершенствование инвестиционных финансовых институтов Российской Федерации : диссертация ... кандидата экономических наук : 08.00.10 / Бондарец Маргарита Сергеевна; [Место защиты: Майкоп. гос. технол. ин-т Респ. Адыгея].- Ростов-на-Дону, 2010.- 129 с.: ил. РГБ ОД, 61 10-8/2005</w:t>
      </w:r>
    </w:p>
    <w:p w:rsidR="00BC3FEA" w:rsidRPr="00BC3FEA" w:rsidRDefault="00BC3FEA" w:rsidP="00BC3FE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C3FEA">
        <w:rPr>
          <w:rFonts w:ascii="Verdana" w:eastAsia="Times New Roman" w:hAnsi="Verdana" w:cs="Times New Roman"/>
          <w:b/>
          <w:bCs/>
          <w:color w:val="AC370B"/>
          <w:kern w:val="0"/>
          <w:sz w:val="26"/>
          <w:szCs w:val="26"/>
          <w:lang w:eastAsia="ru-RU"/>
        </w:rPr>
        <w:t>Содержание к диссертации</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Введение</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1. ТЕОРЕТИЧЕСКИЕ ПОДХОДЫ К МЕХАНИЗМУ ФОРМИРОВАНИЯ</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ИНВЕСТИЦИОННОГО ПРОЦЕССА 11</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1.1. Сущность инвестиционного рынка и механизм его функционирования в современных условиях 11</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1.2 Специфика инвестиционных продуктов как товароматериальных ценностей 31</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1.3. Влияние инвестиционной отрасли на развитие национальной экономики 40</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2. АНАЛИЗ ФИНАНСОВОГО РЫНКА И ЕГО ИНСТИТУТОВ 58</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2.1 Построение контура обратной связи фондового рынка 58</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2.2 Моделирование инвестиционных процессов методологией IDEF 0 63</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2.3 Изучение фондового рынка методом «Пяти сил» Портера 74</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3. СОВЕРШЕНСТВОВАНИЕ РОССИЙСКИХ ФИНАНСОВЫХ ИНСТИТУТОВ 94</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3.1 Повышение эффективности инвестиционных суверенных фондов 94</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3.2 Инфраструктурные облигации как инструмент реализации инновационной финансовой стратегии 103</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БИБЛИОГРАФИЧЕСКИЙ СПИСОК 118</w:t>
      </w:r>
    </w:p>
    <w:p w:rsidR="00BC3FEA" w:rsidRPr="00BC3FEA" w:rsidRDefault="00BC3FEA" w:rsidP="00BC3F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3FEA">
        <w:rPr>
          <w:rFonts w:ascii="Verdana" w:eastAsia="Times New Roman" w:hAnsi="Verdana" w:cs="Times New Roman"/>
          <w:color w:val="000000"/>
          <w:kern w:val="0"/>
          <w:sz w:val="21"/>
          <w:szCs w:val="21"/>
          <w:lang w:eastAsia="ru-RU"/>
        </w:rPr>
        <w:t>ПРИЛОЖЕНИЯ 127</w:t>
      </w:r>
    </w:p>
    <w:p w:rsidR="00BC3FEA" w:rsidRDefault="00BC3FEA" w:rsidP="00BC3FE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Условия функционирования мировой финансовой системы постоянно меняются. Большинство современных исследователей сходятся во мнении, что развитие экономик происходит циклически и волнообразно: периоды роста чередуются со спадами экономической активности и эффективности, а длина этих циклов с каждым десятилетием становится меньше по причине ускорения информационных процессов и глобализации рынка. Это обуславливает изменение моделей поведения рыночных агентов с учетом новых факторов влияния и расширения инфраструктурных возможностей рынка. Замена потребностей, услуг, форм их предоставления и требований регуляторов создают базу для постоянного пересмотра эффективных моделей формирования и осуществления инвестиционной деятельности.</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 этом важным инструментом поиска может стать методология. Традиционно основу экономического знания об отрасли инвестиций на фондовом рынке составляют такие общепринятые методы исследования, как количественный, фундаментальный, технический, статистический и другие виды анализа. Однако использование общепринятых методов и схем не способно дать принципиально нового знания, оно только уточняет существующую картину. В то же время перспективно обращение к смежным областям науки для выявления новых перспективных направлений для научного поиска, а так же скрытых резервов традиционных наук. Подобный подход не дает гарантированных результатов, но может привести к структурным изменениям в архитектуре знания: его базисах и надстройках, уровнях моделирования, ресурсном потенциале, взаимодействии элемент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Особенную актуальность такому поиску придают зоны нестабильности и изменений, в частности кризисные процессы. Их наличие свидетельствует о несоответствии принятых инструментов и методов новой парадигме, о неправильном функционировании системы, требующем поиска принципиальных изменений.</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4 Степень разработанности проблемы. Исследованию роли и места финансовых рынков и их институтов посвящены работы: Гильфердинга Р., Кейнса Дж., Маркса К., Маршалла А., Мински X., Миллера Р., Сороса Д., Тоффлера Э.</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опросами развития финансовых институтов за рубежом занимались Аутон П., Грэхэм Б., Доу Ч., Кнопп Р., Мерфи В., Ниренбергом Д., Писли Дж., Портер М., Твид Л., Халл Дж. Шарп У., Шварц С, а в России этот вопрос рассматривали Алексеева И., Анукян Л., Бродникова Т.Б., Дехтяр Капитан М. Е., Митин Б.М., Коту ков А. А. Саркисянц А. Г.</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опросы развития инвестиционных институтов фондового рынка в РФ изучали Анесянц С.А., Галанов Д.А., Ермоленко А.А., Жук А.Е., Золотарев B.C., Игонина И.И., Кочмола К.В., Мамедов А.Ю., Карауш Д.М., Караулова О., Мартюшев С, Наливайский В.Ю., Пенцов Д.А., Чулюков Ю., Хмыз О. 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Анализу институтов фондового рынка в условиях финансового кризиса посвящены работы Рубини Н. В., Чиффа П.Д., а в России Анесянца Ю.С., Ибрагимова Д.Х., Костикова И. В., Тамбовцева В., Шевелевой И. 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Несмотря на широкий круг ученых, исследующих проблемы инвестиционной отрасли, окончательных представлений о механизме её функционирования не сложилось, что в условиях финансового кризиса, поставившего под сомнение валидность существующих моделей и эквивалентов, требует нового научного поиск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 данного исследования -определение направлений развития инвестиционных финансовых институтов. Задачами исследования являются: изучение специфики инвестиционных продуктов и процесса их формирования в современных условиях; анализ инвестиционной отрасли как инструмента развития отечественной экономики; построение моделей функционирования отрасли инвестиций с применением альтернативных методик и подходов; выявление ресурсного потенциала и перспектив развития фондового рынка в РФ; применение полученных данных для совершенствования инвестиционных институт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ъект и предмет исследования. Объектом исследования выступают инвестиционные финансовые институты России, предметом — закономерности инвестиционного процесса и определяющая его инфраструктур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ой базой исследования послужили современные общеэкономические представления о функционировании финансового рынка и его институтов, а так же исследования о формировании ими инвестиционных продукт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08.00.10 — финансы, денежное обращение и кредит Часть 1 «Финансы» раздел 1 «Теория и методология финансов» пункт 1.4 «Финансы инвестиционного процесса, финансовый инструментарий инвестирования»; раздел ., 4 «Формирование и развитие рынка ценных бумаг» пункт 4.2. «Модели функционирования рынка ценных бумаг», 4.3. «Институциональные преобразования рынка ценных бумаг и проблемы деятельности его институт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Инструментально-методический аппарат. В работе были использованы методы общенаучного и специального знания. Среди общенаучных применялся сравнительный, системный и функциональный анализ, дедуктивный и индуктивный подходы, принципы синтеза и обобщения. Специализированными методами стали принцип построения функциональных циклических моделей Твида, рефлексивность Сороса, метод «Пяти сил» и «Цепочки создания стоимости» Портера, методология функционального моделирования IDEF 0. Для оценки состояния инвестиционной отрасли также использовались общеэкономические подходы фундаментального, эконометрического и количественного анализ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ая база исследования. Нормативная база исследования состоит из федеральных законов и подзаконных актов, регулирующих инвестиционную деятельность в РФ. Базой исследования послужили официальные статистические и аналитические отчеты регуляторов, саморегулируемых организаций, агентств, бирж. Научную базу работы составили материалы диссертаций, монографий, конференций, симпозиумов, а также научные труды российских и зарубежных автор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Рабочая гипотеза исследования. Состоит в предположении о том, что для определения новых направлений и ресурсов инновационного развития российской инвестиционной отрасли и её институтов, принятые методы анализа фондового рынка необходимо дополнить принципами и подходами смежных экономических дисциплин. Это позволит расширить границы научного знания и определить новые подходы к решению накопившийся в этой сфере задач.</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Положения выносимые на защиту.</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инвестиционная отрасль переживает изменение парадигмы развития и конкурентной борьбы. Основная стратегия развития «широкого охвата», заключавшаяся в информировании потенциального потребителя и проникновении услуг в недоступные ранее сектора, превалировавшая в 2002-2007 гг. перестала отвечать требованиям рынка, что можно считать новым этапом развития инвестиционных финансовых институт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 xml:space="preserve">Одним из определяющих факторов развития инвестиционных институтов предложения выступает специфика отрасли. Основным ресурсом развития </w:t>
      </w:r>
      <w:r>
        <w:rPr>
          <w:rFonts w:ascii="Verdana" w:hAnsi="Verdana"/>
          <w:color w:val="000000"/>
          <w:sz w:val="21"/>
          <w:szCs w:val="21"/>
        </w:rPr>
        <w:lastRenderedPageBreak/>
        <w:t>инвестиционных финансовых институтов являются биржевые котировки (динамика рынка) представляющиеся разновидностью исходного материала, в доставке которого конечному потребителю состоит процесс формирования финансовых услуг. Таким образом, инвестиционная отрасль как система имеет вид рефлексивной сырьевой модели.</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труктура и специфика инвестиционного рынка определяет направление развития отрасли и параметры её участников, однако инструментами оценки фондового рынка (фундаментальным и техническим анализом), специфику его функционирования выявить не удается, что требует внедрения инструментов смежных экономических отраслей (построения циклических контуров, рефлексивности, модели пяти сил, черный ящик IDEF0 и т. д.).</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овременное состояние финансовых институтов ритейл сегмента и специфика его продуктов не позволяет рассчитывать на значительное привлечение частных инвестиций в фондовый рынок. Необходимо проводить политику косвенного привлечения частных финансов в экономику через суверенные фонды посредством альтернативных источников. Основная проблема суверенных фондов состоит в неадекватности принципов индивидуального рыночного поведения в отношении общественной собственности, доходы от которой образуют базис функционирования данных институтов. Проблема может быть решена путем размещения их ресурсов, не в государственные активы фондового рынка (ОФЗ) и зарубежные долговые инструменты (облигации казначейств США и Евросоюза), а в реальный сектор экономики России (корпоративные облигации).</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Новизна диссертационного исследования состоит в моделировании механизма функционирования инвестиционных финансовых институтов pi определении направлений их развития в области привлечения и повышения эффективности финансовых ресурсов. Элементы приращения научного знания состоят в следующем:</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1. выделены стратегии развития инвестиционных финансовых институтов состоящие из элементов: (1) экстенсивный путь — ориентированный на повышение продаж (преимущества конкурентной борьбы - IDEF control ); (2) интенсивный путь (преимущества в цепочке создания стоимости IDEF mechanism); (3) дополнительные услуги, (3.1) информирование, (3.2) аналитическая поддержка, (3.3) повышение ликвидности инвестиций, к</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 xml:space="preserve">8 стратегиям, актуальным в настоящее время относятся: конкуренция на рынке труда, инжиниринг предложения, расширение спроса, использование административного рычага, переориентация на внутреннее управление; выявлено, что одним из определяющих факторов развития инвестиционных институтов предложения является динамика биржевых котировок, которая представляется разновидностью исходного материала, в доставке которого конечному потребителю состоит процесс финансовых услуг. В рамках этой модели возможно выделить два типа экономических агентов предложения: трансмиттеры котировок (рыночной динамики) и реинженеры. Трансмиттерами выступают организации, чья доходность продукта в большей степени зависит от рыночной динамики (брокеры, ПИФы, НПФьт), а реинженерами - продукты и услуги, моделирующие свою динамику финансового потока вне зависимости от рыночной (доверительное управление, опционные стратегии, структурированные продуты, ХЭДЖ-фонды) установлено, с помощью применения IDEF 0 и методов анализа «Пяти сил» и «Создание цепочки </w:t>
      </w:r>
      <w:r>
        <w:rPr>
          <w:rFonts w:ascii="Verdana" w:hAnsi="Verdana"/>
          <w:color w:val="000000"/>
          <w:sz w:val="21"/>
          <w:szCs w:val="21"/>
        </w:rPr>
        <w:lastRenderedPageBreak/>
        <w:t>стоимости» Портера, что стратегии и ресурсы развития инвестиционных агентов предложения на фондовом рынке зависят от их категории относительно реинжинеринга и трансмиттеров. Для реинжинера характерны усложнение деятельности и бизнес процессов, высокая стоимость и низкое предложение рабочей силы на рынке труда, повышенные рыночные риски, ограниченная премиум сегментом клиентская база, независимость доходов от рыночной динамики. При этом экстенсивный путь ограничен спецификой клиентской базы, а цепочка создания стоимости представляется масштабируемым ресурсом развития. Для трансмиттера характерны упрощенный вид деятельности, концентрация на инфраструктуре, низкий квалификационный и ценовой уровень доступной рабочей силы, широкая потенциальная клиентская база, зависимость от рыночной динамики. Экстенсивный путь развития трансмиттера является масштабируемым ресурсом;</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4. Разработан проект совершенствования деятельности инвестиционных финансовых институтов, заключающийся в размещении инфраструктурных облигаций обеспеченных активами отечественных суверенных фондов позволяющий реализовать (1) целевое инвестирование реального сектора экономики за счет применения инновационных инструментов фондового рынка - инфраструктурных облигаций, а так же (2) двойную функцию привлечения частных инвестиций вследствие того, что с одной стороны, инструментом их обеспечения служат средства, аккумулируемые в Фонде национального благосостояния (ФНБ) и пенсионной системы, а с другой — обеспечена возможность их приобретения ресурсами населения, сосредоточенными в негосударственных пенсионных фондах и страховых компаниях.</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 состоит в разработке проблем инвестиционной отрасли альтернативными методами, что позволило расширить представления о механизме функционирования отрасли инвестиций в части ценообразования его продуктов и взаимодействия агент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заключается в определении текущих проблем развития инвестиционного рынка, выявлении очагов его нестабильности и изменений поведения агентов в условиях новой инвестиционной парадигмы, что дает возможность выявления новых стратегий, имплементируемых инвестиционными институтами предложения на рынке и основных неиспользованных ресурсов его развития.</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тдельные положения диссертационного исследования были представлены на международных и региональных научно-практических конференциях. Теоретические исследования используются при чтении курсов «Рынок ценных бумаг», «Биржевое дело», «Инвестиции». Практические наработки автора были внедрены в деятельность ЗАО «Управляющая Компания «Сфера Капитал».</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исследования опубликовано 8 работ общим объемом 3,2 п.л., в том числе три в журнале, рекомендованном ВАК.</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10 Логическая структура и объем диссертации. Диссертация содержит введение, три главы, 8 параграфов, заключение, 4 таблицы, 10 рисунков, библиографический список из 117 источников. Приложение включает 2 рисунк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ТЕОРЕТИЧЕСКИЕ ПОДХОДЫ К МЕХАНИЗМУ ФОРМИРОВАНИЯ</w:t>
      </w:r>
    </w:p>
    <w:p w:rsidR="00BC3FEA" w:rsidRDefault="00BC3FEA" w:rsidP="00BC3FEA">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lastRenderedPageBreak/>
        <w:t>ИНВЕСТИЦИОННОГО ПРОЦЕССА</w:t>
      </w:r>
      <w:r>
        <w:rPr>
          <w:rFonts w:ascii="Verdana" w:hAnsi="Verdana"/>
          <w:color w:val="000000"/>
          <w:sz w:val="21"/>
          <w:szCs w:val="21"/>
        </w:rPr>
        <w:t> class1</w:t>
      </w:r>
    </w:p>
    <w:p w:rsidR="00BC3FEA" w:rsidRDefault="00BC3FEA" w:rsidP="00BC3FE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нвестиционного рынка и механизм его функционирования в современных условиях</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Проблемы инвестирования традиционно находятся в центре внимания и относятся к числу приоритетных направлений исследований экономической науки. Фундаментальное значение инвестиций состоит в том, что именно они являются материальной основой воспроизводства, представляя собой финансовые ресурсы, авансируемые в факторы производства любого экономического блага, и, в этом смысле, представляют собой важнейшую категорию экономической науки и практики.</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 работах экономистов XIX в. при анализе взаимодействия процессов сбережения и инвестирования приоритет явно отдавался первому из них. Сбережения создавали ресурсы для накопления, а объем инвестиционной деятельности определялся этими ресурсами. Отсюда неизбежно следовал вывод о благотворной роли сбережений, о целесообразности повышения их доли в доходе. Накопление рассматривалось как фактор, расширяющий возможности экономического роста.1 Данная концепция базировалась на позиции А. Смита, который отмечал: «Капиталы возрастают в результате бережливости... Бережливость, а не трудолюбие является непосредственной причиной возрастания капитала. Правда, трудолюбие создает то, что накопляет сбережение. Но капитал никогда не мог бы возрастать, если бы бережливость не сберегала и не накоплял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Представители классической школы экономической теории приводят довод о том, что сбережения не приводят к недостаточности спроса, потому что вся сумма сбережений будет инвестирована. Инвестирование и происходит для того, чтобы восполнить любую недостаточность потребительских доходов: инвестиции заполняют любой пробел в потреблении, вызванный сбережением. То есть является допустимым то предположение, что предприниматели будут инвестировать столько, сколько домохозяйства рассчитывают сберечь.</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Такая взаимосвязь будет функционировать, если будет существовать особая экономическая структура - финансовый рынок, который гарантирует равенство сбережений и инвестиций. Это означает, что финансовый рынок будет следить за тем, чтобы денежные средства, которые вышли из потока "доходы-расходы" как сбережения, автоматически вновь появились как деньги, затраченные на инвестиционные товары.</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 марксистской политической экономии накопление рассматривалось как средство расширенного воспроизводства продукта и как процесс расширенного воспроизводства отношений. Как отмечал К. Маркс, «в самых различных общественно-экономических формациях имеет место не только простое воспроизводство, но и воспроизводство в расширенных размерах, хотя последнее совершается не в одинаковом масштабе. С течением времени все больше производится и больше потребляется, следовательно, больше продукта превращается в средства производств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 xml:space="preserve">Огромный вклад в развитие теории инвестиций внес Дж. М. Кейнс, впервые рассмотревший инвестиционный процесс в части его внутренних характеристик и в части его взаимодействия с другими элементами экономической системы. По мнению </w:t>
      </w:r>
      <w:r>
        <w:rPr>
          <w:rFonts w:ascii="Verdana" w:hAnsi="Verdana"/>
          <w:color w:val="000000"/>
          <w:sz w:val="21"/>
          <w:szCs w:val="21"/>
        </w:rPr>
        <w:lastRenderedPageBreak/>
        <w:t>Дж. Кейнса, инвестиции можно определить как «прирост ценности капитального имущества независимо от того, состоит ли последнее из основного, оборотного или ликвидного капитала».</w:t>
      </w:r>
    </w:p>
    <w:p w:rsidR="00BC3FEA" w:rsidRDefault="00BC3FEA" w:rsidP="00BC3FE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роение контура обратной связи фондового рынк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овременный фондовый рынок является неотъемлемой частью экономики. Его функционирование можно разделить на несколько составляющих: предприятия реального сектора, инвесторы, спекулянты, посредники, регулятор. Кроме означенных, обобщенным участником рынка, можно определить государство, его макроэкономические показатели, влияющие и подверженные влиянию фондового рынк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Для предприятия фондовый рынок является площадкой для размещения долевых и долговых ценных бумаг, что позволяет говорить о фондовом рынке как о важном источнике денежных средств различного финансового уклад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 инвестиционной точки зрения фондовая секция является источником инвестиционных продуктов, инвестиционного предложения в различных формах. Большая номенклатура, дешевизна трансакционных издержек, способность обеспечить спрос любого типа — те параметры, которые позволяют говорить об инвестиционных качествах рынк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пекулянты создают ликвидность финансовых продуктов и создают адекватную непрерывную переоценку стоимости активов с учетом последних фактор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 точки зрения посреднической деятельности, в одной стороны необходимо отметить необходимость посредников (брокеров, депозитариев) как структурного элемента, с другой - важность ограничения рыночными и директивными методами, поскольку в тенденциях этих инвестиционных агентов прослеживается тенденция к манипуляциям рынком и монополизации. Качество посреднических услуг является одним из важнейших критериев общего качества рынка, которое отражается на удобстве реализации целей инвесторами и предприятиями, в этом отношении можно поставить условное равенство между понятиями посредник и инфраструктура фондового рынка.</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Улучшить работу посредника, кроме общерыночных законов спроса и предложения, должен регулятор.</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Регулятор является координирующей и ограничивающей функцией для посредников, защищающей для инвесторов и предприятий. Качество работы регулятора определяется наличием инвестиционной свободы с одной стороны и количества правонарушений с другой. Разновидностью регулятора являются различные саморегулируемые организации, функции которых состоят в тонкой настройке отдельных элементов системы фондового рынка, и создании конгломератов участников, этими элементами пользующихся.</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 конечном итоге совокупное участие четырех основных агентов фондового рынка: предприятий, инвесторов, посредников и регулятора определяет конечную значимость фондового рынка для экономики: скорость процессов секьюритизации экономики, ликвидность активов, их стоимость.</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можно обобщенно описать некое отношение к фондовому </w:t>
      </w:r>
      <w:r>
        <w:rPr>
          <w:rFonts w:ascii="Verdana" w:hAnsi="Verdana"/>
          <w:color w:val="000000"/>
          <w:sz w:val="21"/>
          <w:szCs w:val="21"/>
        </w:rPr>
        <w:lastRenderedPageBreak/>
        <w:t>рынку как к набору взаимодейстующих блоков, такой функционально-блоковый подход к механизму функционирования позволяет рассматривать с одной стороны узкие проблемы отдельных участников, но в то же время делать это без отрыва от комплексности системы.</w:t>
      </w:r>
    </w:p>
    <w:p w:rsidR="00BC3FEA" w:rsidRDefault="00BC3FEA" w:rsidP="00BC3FE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эффективности инвестиционных суверенных фонд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В настоящий момент позиции важнейших участников глобального финансового рынка с разнообразными направлениями инвестиционной деятельности постепенно начинают занимать суверенные инвестиционные фонды. Суверенные фонды, являясь представителями государства, распоряжаются национальными сбережениями, инвестируя их в различные корпоративные фонды и другие финансовые инструменты, в частности, в акции, облигации и фонды иностранных государст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Основными целями суверенных фондов являются:</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1) стабилизация бюджетов при резких изменениях цен на сырьевые продукты;</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2) формирование накоплений для будущих поколений, то есть конверсия невозобновляемых активов в диверсифицированные портфели облигаций и акций;</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3) создание корпораций для резервного инвестирования, активы которых используются для роста резервов;</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4) финансирование национальных проектов, способных содействовать расширенному росту национальной экономики.</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Суверенные фонды были созданы, в основном, в государствах, которые обладают большими запасами определенных природных ресурсов и могут позволить направить доходы от их реализации на укрепление национального благосостояния. Суверенный фонд создается, как правило, в условиях высокого торгового профицита при экспортных операциях и избытка ликвидных ресурсов. То есть, когда на рынке господствует благоприятная торгово-экономическая конъюнктура, некоторые страны целенаправленно направляют излишки полученной от экспорта сырья валютной выручки в суверенные фонды. Среди таких стран можно назвать Саудовскую Аравию, ОАЭ, Кувейт, Катар, Китай, Ливию, Алжир, Иран, Бруней, Венесуэлу, Нигерию, Малайзию, Индонезию, Чили, Норвегию, США, Южную Корею, Сингапур, Российскую Федерацию. Первый суверенный фонд Kuwait Investment Authority был основан в 1953 году.</w:t>
      </w:r>
    </w:p>
    <w:p w:rsidR="00BC3FEA" w:rsidRDefault="00BC3FEA" w:rsidP="00BC3FEA">
      <w:pPr>
        <w:pStyle w:val="WW8Num1z2"/>
        <w:shd w:val="clear" w:color="auto" w:fill="FFFFFF"/>
        <w:rPr>
          <w:rFonts w:ascii="Verdana" w:hAnsi="Verdana"/>
          <w:color w:val="000000"/>
          <w:sz w:val="21"/>
          <w:szCs w:val="21"/>
        </w:rPr>
      </w:pPr>
      <w:r>
        <w:rPr>
          <w:rFonts w:ascii="Verdana" w:hAnsi="Verdana"/>
          <w:color w:val="000000"/>
          <w:sz w:val="21"/>
          <w:szCs w:val="21"/>
        </w:rPr>
        <w:t xml:space="preserve">По организационно-правовой форме суверенные фонды можно подразделить на фонды, существующие в виде самостоятельных юридичесішх лиц, созданных либо на основе специального закона или иного нормативного акта (Государственный нефтяной фонд Азербайджана, Инвестиционное управление Кувейта, Корейская инвестиционная корпорация, Инвестиционное управление Катара, Инвестиционное управление Абу-Даби) либо на основе общих норм корпоративного законодательства в виде компаний, принадлежащих государству, (Государственная инвестиционная корпорация Темасек в Сингапуре, Китайская инвестиционная корпорация) или в форме денежных счетов (совокупности счетов), принадлежащих правительству (например, в Норвегии, где Государственный пенсионный фонд фактически представляет собой счет Минфина Норвегии в центральном банке страны, или в </w:t>
      </w:r>
      <w:r>
        <w:rPr>
          <w:rFonts w:ascii="Verdana" w:hAnsi="Verdana"/>
          <w:color w:val="000000"/>
          <w:sz w:val="21"/>
          <w:szCs w:val="21"/>
        </w:rPr>
        <w:lastRenderedPageBreak/>
        <w:t>России, где средства Резервного фонда и Фонда национального - благосостояния учитываются на счетах Федерального казначейства в Банке России. По принципу интеграции в бюджетную систему можно выделить суверенные фонды благосостояния, входящие в состав бюджета страны (Норвегия, Казахстан, Россия), либо являющиеся внебюджетными (Азербайджан).</w:t>
      </w:r>
    </w:p>
    <w:p w:rsidR="00BC3FEA" w:rsidRPr="00BC3FEA" w:rsidRDefault="00BC3FEA" w:rsidP="00BC3FEA"/>
    <w:sectPr w:rsidR="00BC3FEA" w:rsidRPr="00BC3F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08" w:rsidRDefault="00661B08">
      <w:pPr>
        <w:spacing w:after="0" w:line="240" w:lineRule="auto"/>
      </w:pPr>
      <w:r>
        <w:separator/>
      </w:r>
    </w:p>
  </w:endnote>
  <w:endnote w:type="continuationSeparator" w:id="0">
    <w:p w:rsidR="00661B08" w:rsidRDefault="00661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08" w:rsidRDefault="00661B08">
      <w:pPr>
        <w:spacing w:after="0" w:line="240" w:lineRule="auto"/>
      </w:pPr>
      <w:r>
        <w:separator/>
      </w:r>
    </w:p>
  </w:footnote>
  <w:footnote w:type="continuationSeparator" w:id="0">
    <w:p w:rsidR="00661B08" w:rsidRDefault="00661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87194"/>
    <w:multiLevelType w:val="multilevel"/>
    <w:tmpl w:val="FD2E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8740B5"/>
    <w:multiLevelType w:val="multilevel"/>
    <w:tmpl w:val="24A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4B405F"/>
    <w:multiLevelType w:val="multilevel"/>
    <w:tmpl w:val="7C009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884390"/>
    <w:multiLevelType w:val="multilevel"/>
    <w:tmpl w:val="36909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 w:numId="8">
    <w:abstractNumId w:val="96"/>
  </w:num>
  <w:num w:numId="9">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B0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F1A6-9CC7-44B2-B7D6-9BC1777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9</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6</cp:revision>
  <cp:lastPrinted>2009-02-06T05:36:00Z</cp:lastPrinted>
  <dcterms:created xsi:type="dcterms:W3CDTF">2019-08-08T20:07:00Z</dcterms:created>
  <dcterms:modified xsi:type="dcterms:W3CDTF">2019-08-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